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D6" w:rsidRDefault="00FC0DCC" w:rsidP="005B6874">
      <w:pPr>
        <w:spacing w:after="0" w:line="240" w:lineRule="auto"/>
        <w:ind w:left="5664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ЗАЦВЯРДЖАЮ</w:t>
      </w:r>
    </w:p>
    <w:p w:rsidR="00FC0DCC" w:rsidRDefault="00FC0DCC" w:rsidP="005B6874">
      <w:pPr>
        <w:spacing w:after="0" w:line="240" w:lineRule="auto"/>
        <w:ind w:left="5664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ырэктар</w:t>
      </w:r>
    </w:p>
    <w:p w:rsidR="00FC0DCC" w:rsidRDefault="00DD001B" w:rsidP="005B6874">
      <w:pPr>
        <w:spacing w:after="0" w:line="240" w:lineRule="auto"/>
        <w:ind w:left="5664"/>
        <w:rPr>
          <w:rFonts w:ascii="Times New Roman" w:hAnsi="Times New Roman" w:cs="Times New Roman"/>
          <w:sz w:val="30"/>
          <w:szCs w:val="30"/>
          <w:lang w:val="be-BY"/>
        </w:rPr>
      </w:pPr>
      <w:r w:rsidRPr="00DD001B">
        <w:rPr>
          <w:rFonts w:ascii="Times New Roman" w:hAnsi="Times New Roman" w:cs="Times New Roman"/>
          <w:i/>
          <w:sz w:val="30"/>
          <w:szCs w:val="30"/>
          <w:u w:val="single"/>
          <w:lang w:val="be-BY"/>
        </w:rPr>
        <w:t>Подпіс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FC0DCC">
        <w:rPr>
          <w:rFonts w:ascii="Times New Roman" w:hAnsi="Times New Roman" w:cs="Times New Roman"/>
          <w:sz w:val="30"/>
          <w:szCs w:val="30"/>
          <w:lang w:val="be-BY"/>
        </w:rPr>
        <w:t>А.А.Бялаш</w:t>
      </w:r>
    </w:p>
    <w:p w:rsidR="00FC0DCC" w:rsidRDefault="00FC0DCC" w:rsidP="005B6874">
      <w:pPr>
        <w:spacing w:after="0" w:line="240" w:lineRule="auto"/>
        <w:ind w:left="5664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30.08.201</w:t>
      </w:r>
      <w:r w:rsidR="00DC6366">
        <w:rPr>
          <w:rFonts w:ascii="Times New Roman" w:hAnsi="Times New Roman" w:cs="Times New Roman"/>
          <w:sz w:val="30"/>
          <w:szCs w:val="30"/>
          <w:lang w:val="be-BY"/>
        </w:rPr>
        <w:t>8</w:t>
      </w:r>
    </w:p>
    <w:p w:rsidR="00FC0DCC" w:rsidRDefault="00FC0DCC" w:rsidP="00FC0DCC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FC0DCC" w:rsidRDefault="00FC0DCC" w:rsidP="00FC0DCC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FC0DCC" w:rsidRDefault="005B6874" w:rsidP="00FC0DCC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АЛАЖЭННЕ</w:t>
      </w:r>
    </w:p>
    <w:p w:rsidR="00FC0DCC" w:rsidRDefault="005B6874" w:rsidP="00FC0DCC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АБ РЭСУРСНЫМ ЦЭНТРЫ </w:t>
      </w:r>
    </w:p>
    <w:p w:rsidR="00D92425" w:rsidRDefault="00D92425" w:rsidP="00FC0DCC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зяржаўнай у</w:t>
      </w:r>
      <w:r w:rsidR="00FC0DCC">
        <w:rPr>
          <w:rFonts w:ascii="Times New Roman" w:hAnsi="Times New Roman" w:cs="Times New Roman"/>
          <w:sz w:val="30"/>
          <w:szCs w:val="30"/>
          <w:lang w:val="be-BY"/>
        </w:rPr>
        <w:t>становы адукацыі</w:t>
      </w:r>
    </w:p>
    <w:p w:rsidR="00FC0DCC" w:rsidRDefault="00FC0DCC" w:rsidP="00FC0DCC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Заастравецкая сярэдняя школ</w:t>
      </w:r>
      <w:r w:rsidR="00D92425">
        <w:rPr>
          <w:rFonts w:ascii="Times New Roman" w:hAnsi="Times New Roman" w:cs="Times New Roman"/>
          <w:sz w:val="30"/>
          <w:szCs w:val="30"/>
          <w:lang w:val="be-BY"/>
        </w:rPr>
        <w:t>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Клецкага раёна”</w:t>
      </w:r>
    </w:p>
    <w:p w:rsidR="00FC0DCC" w:rsidRDefault="00FC0DCC" w:rsidP="00FC0DCC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FC0DCC" w:rsidRDefault="00FC0DCC" w:rsidP="00A71F5A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ГУЛЬНЫЯ ПАЛАЖЭННІ</w:t>
      </w:r>
    </w:p>
    <w:p w:rsidR="00FC0DCC" w:rsidRDefault="00FC0DCC" w:rsidP="00A71F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1.Дадзенае палажэнне вызначае мэту, умовы, змест работы, структуру, дакументацыю</w:t>
      </w:r>
      <w:r w:rsidR="000E0A43">
        <w:rPr>
          <w:rFonts w:ascii="Times New Roman" w:hAnsi="Times New Roman" w:cs="Times New Roman"/>
          <w:sz w:val="30"/>
          <w:szCs w:val="30"/>
          <w:lang w:val="be-BY"/>
        </w:rPr>
        <w:t>, фінансаванне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рэсурснага цэнтра па выхаванні ў вобласці аховы навакольнага асяроддзя і прыродакарыстання (далей – РЦ).</w:t>
      </w:r>
    </w:p>
    <w:p w:rsidR="00FC0DCC" w:rsidRDefault="00FC0DCC" w:rsidP="00A71F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.РЦ з’яўляецца структурным падраздзяленнем  метадычнай службы ўстановы адукацыі і ствараецца з мэтай развіцця метадычнага забеспячэння адукацыйнага працэсу.</w:t>
      </w:r>
    </w:p>
    <w:p w:rsidR="00FC0DCC" w:rsidRDefault="00FC0DCC" w:rsidP="00A71F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3. У сваёй дзейнасці РЦ кіруецца Кодэксам аб адукацыі Рэспублікі Беларусь, </w:t>
      </w:r>
      <w:r w:rsidR="002856C3">
        <w:rPr>
          <w:rFonts w:ascii="Times New Roman" w:hAnsi="Times New Roman" w:cs="Times New Roman"/>
          <w:sz w:val="30"/>
          <w:szCs w:val="30"/>
          <w:lang w:val="be-BY"/>
        </w:rPr>
        <w:t xml:space="preserve">Канцэпцыяй бесперапыннага выхавання дзяцей і </w:t>
      </w:r>
      <w:r w:rsidR="003707A2">
        <w:rPr>
          <w:rFonts w:ascii="Times New Roman" w:hAnsi="Times New Roman" w:cs="Times New Roman"/>
          <w:sz w:val="30"/>
          <w:szCs w:val="30"/>
          <w:lang w:val="be-BY"/>
        </w:rPr>
        <w:t>вучнёўскай</w:t>
      </w:r>
      <w:r w:rsidR="002856C3">
        <w:rPr>
          <w:rFonts w:ascii="Times New Roman" w:hAnsi="Times New Roman" w:cs="Times New Roman"/>
          <w:sz w:val="30"/>
          <w:szCs w:val="30"/>
          <w:lang w:val="be-BY"/>
        </w:rPr>
        <w:t xml:space="preserve"> моладзі,</w:t>
      </w:r>
      <w:r w:rsidR="0010665D">
        <w:rPr>
          <w:rFonts w:ascii="Times New Roman" w:hAnsi="Times New Roman" w:cs="Times New Roman"/>
          <w:sz w:val="30"/>
          <w:szCs w:val="30"/>
          <w:lang w:val="be-BY"/>
        </w:rPr>
        <w:t xml:space="preserve"> Праграмай бесперапыннага выхавання дзяцей і вучнёўскай моладзі на 2016 – 2020 гады, іншымі заканадаўчымі актамі Рэспублікі Беларусь,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Міністэрства адукацыі Рэспублікі Беларусь, </w:t>
      </w:r>
      <w:r w:rsidR="0010665D">
        <w:rPr>
          <w:rFonts w:ascii="Times New Roman" w:hAnsi="Times New Roman" w:cs="Times New Roman"/>
          <w:sz w:val="30"/>
          <w:szCs w:val="30"/>
          <w:lang w:val="be-BY"/>
        </w:rPr>
        <w:t xml:space="preserve">лакальнымі дакументамі </w:t>
      </w:r>
      <w:r w:rsidR="00DC6366">
        <w:rPr>
          <w:rFonts w:ascii="Times New Roman" w:hAnsi="Times New Roman" w:cs="Times New Roman"/>
          <w:sz w:val="30"/>
          <w:szCs w:val="30"/>
          <w:lang w:val="be-BY"/>
        </w:rPr>
        <w:t xml:space="preserve">галоўнага </w:t>
      </w:r>
      <w:r w:rsidR="0010665D">
        <w:rPr>
          <w:rFonts w:ascii="Times New Roman" w:hAnsi="Times New Roman" w:cs="Times New Roman"/>
          <w:sz w:val="30"/>
          <w:szCs w:val="30"/>
          <w:lang w:val="be-BY"/>
        </w:rPr>
        <w:t>ўпраўлення</w:t>
      </w:r>
      <w:r w:rsidR="00DC6366">
        <w:rPr>
          <w:rFonts w:ascii="Times New Roman" w:hAnsi="Times New Roman" w:cs="Times New Roman"/>
          <w:sz w:val="30"/>
          <w:szCs w:val="30"/>
          <w:lang w:val="be-BY"/>
        </w:rPr>
        <w:t xml:space="preserve"> па</w:t>
      </w:r>
      <w:r w:rsidR="0010665D">
        <w:rPr>
          <w:rFonts w:ascii="Times New Roman" w:hAnsi="Times New Roman" w:cs="Times New Roman"/>
          <w:sz w:val="30"/>
          <w:szCs w:val="30"/>
          <w:lang w:val="be-BY"/>
        </w:rPr>
        <w:t xml:space="preserve"> адукацыі Мінскага абласнога выканаўчага камітэта, </w:t>
      </w:r>
      <w:r w:rsidR="00DC6366">
        <w:rPr>
          <w:rFonts w:ascii="Times New Roman" w:hAnsi="Times New Roman" w:cs="Times New Roman"/>
          <w:sz w:val="30"/>
          <w:szCs w:val="30"/>
          <w:lang w:val="be-BY"/>
        </w:rPr>
        <w:t>упраўлення па адукацыі, спорце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і турызм</w:t>
      </w:r>
      <w:r w:rsidR="00DC6366">
        <w:rPr>
          <w:rFonts w:ascii="Times New Roman" w:hAnsi="Times New Roman" w:cs="Times New Roman"/>
          <w:sz w:val="30"/>
          <w:szCs w:val="30"/>
          <w:lang w:val="be-BY"/>
        </w:rPr>
        <w:t>е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Клецкага райвыканкама</w:t>
      </w:r>
      <w:r w:rsidR="0010665D">
        <w:rPr>
          <w:rFonts w:ascii="Times New Roman" w:hAnsi="Times New Roman" w:cs="Times New Roman"/>
          <w:sz w:val="30"/>
          <w:szCs w:val="30"/>
          <w:lang w:val="be-BY"/>
        </w:rPr>
        <w:t xml:space="preserve"> па выхаванні ў вобласці аховы навакольнага асяроддзя і прыродакарыстання</w:t>
      </w:r>
      <w:r>
        <w:rPr>
          <w:rFonts w:ascii="Times New Roman" w:hAnsi="Times New Roman" w:cs="Times New Roman"/>
          <w:sz w:val="30"/>
          <w:szCs w:val="30"/>
          <w:lang w:val="be-BY"/>
        </w:rPr>
        <w:t>, дадзеным палажэннем.</w:t>
      </w:r>
    </w:p>
    <w:p w:rsidR="00FC0DCC" w:rsidRDefault="00FC0DCC" w:rsidP="00A71F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4.</w:t>
      </w:r>
      <w:r w:rsidR="00066768">
        <w:rPr>
          <w:rFonts w:ascii="Times New Roman" w:hAnsi="Times New Roman" w:cs="Times New Roman"/>
          <w:sz w:val="30"/>
          <w:szCs w:val="30"/>
          <w:lang w:val="be-BY"/>
        </w:rPr>
        <w:t xml:space="preserve"> РЦ не з’яўляецца юрыдычнай асобай.</w:t>
      </w:r>
    </w:p>
    <w:p w:rsidR="00066768" w:rsidRDefault="00066768" w:rsidP="00FC0DC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FC0DCC" w:rsidRDefault="00FC0DCC" w:rsidP="00A71F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МЭТА І ЗАДАЧЫ</w:t>
      </w:r>
    </w:p>
    <w:p w:rsidR="00FC0DCC" w:rsidRDefault="00FC0DCC" w:rsidP="00A71F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6. Асноўнай мэтай дзейнасці РЦ з’яўляецца арганізацыя работы РЦ, накіраваная на </w:t>
      </w:r>
      <w:r w:rsidR="00066768">
        <w:rPr>
          <w:rFonts w:ascii="Times New Roman" w:hAnsi="Times New Roman" w:cs="Times New Roman"/>
          <w:sz w:val="30"/>
          <w:szCs w:val="30"/>
          <w:lang w:val="be-BY"/>
        </w:rPr>
        <w:t>павышэнне метадычнай кампетэнтнасц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ўдзельнікаў адукацыйнага працэсу па пытаннях экалагічнай асветы, энерга- і рэсурсазахавання, выхавання экалагічнай граматнасці вучняў праз удасканальванне пазаўрочнай дзейнасці з удзелам сям’і і гармадскасці.</w:t>
      </w:r>
    </w:p>
    <w:p w:rsidR="00471E6B" w:rsidRDefault="00FC0DCC" w:rsidP="00A71F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7. </w:t>
      </w:r>
      <w:r w:rsidR="00471E6B">
        <w:rPr>
          <w:rFonts w:ascii="Times New Roman" w:hAnsi="Times New Roman" w:cs="Times New Roman"/>
          <w:sz w:val="30"/>
          <w:szCs w:val="30"/>
          <w:lang w:val="be-BY"/>
        </w:rPr>
        <w:t>Задачамі РЦ з’яўляюцца:</w:t>
      </w:r>
    </w:p>
    <w:p w:rsidR="00471E6B" w:rsidRDefault="00471E6B" w:rsidP="00C46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авышэнне патэнцыялу</w:t>
      </w:r>
      <w:r w:rsidR="00C46633">
        <w:rPr>
          <w:rFonts w:ascii="Times New Roman" w:hAnsi="Times New Roman" w:cs="Times New Roman"/>
          <w:sz w:val="30"/>
          <w:szCs w:val="30"/>
          <w:lang w:val="be-BY"/>
        </w:rPr>
        <w:t xml:space="preserve"> сістэмы адукацыі раёна па выхаванні ў вобласці аховы навакольнага асяроддзя і прыродакарыстання за кошт канцэнтрацыі матэрыяльна-тэхнічных, педагагічных, інтэлектуальных, інфармацыйных, фінансавых і іншых рэсурсаў</w:t>
      </w:r>
      <w:r w:rsidR="00A2669E">
        <w:rPr>
          <w:rFonts w:ascii="Times New Roman" w:hAnsi="Times New Roman" w:cs="Times New Roman"/>
          <w:sz w:val="30"/>
          <w:szCs w:val="30"/>
          <w:lang w:val="be-BY"/>
        </w:rPr>
        <w:t xml:space="preserve"> ва ўстанове адукацыі</w:t>
      </w:r>
      <w:r w:rsidR="00C46633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C46633" w:rsidRDefault="00C46633" w:rsidP="00FC0DC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ab/>
        <w:t>інфармацыйная і метадычная падтрымка адукацыйнага працэсу па выхаванні ў вобласці аховы навакольнага асяроддзя і прыродакарыстання;</w:t>
      </w:r>
    </w:p>
    <w:p w:rsidR="002A4E57" w:rsidRDefault="00C46633" w:rsidP="00FC0DC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  <w:t>вядзенне даследчай, інавацыйнай, праектнай дзейнасці;</w:t>
      </w:r>
    </w:p>
    <w:p w:rsidR="00C46633" w:rsidRDefault="00C46633" w:rsidP="00FC0DC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  <w:t>выяўленне адукацыйных запытаў педагагічных работнікаў устаноў адукацыі раёна;</w:t>
      </w:r>
    </w:p>
    <w:p w:rsidR="00C46633" w:rsidRDefault="00C46633" w:rsidP="00C4663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  <w:t>кансультаванне педагагічных работнікаў і кіраўнікоў устаноў агульнай сярэдняй адукацыі раёна, аказанне ім інфармацыйна-метадычнай падтрымкі па выхаванні ў вобласці аховы навакольнага асяроддзя і прыродакарыстання;</w:t>
      </w:r>
    </w:p>
    <w:p w:rsidR="009C0621" w:rsidRDefault="009C0621" w:rsidP="009C062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  <w:t>распаўсюджванне эфектыўнага педага</w:t>
      </w:r>
      <w:r w:rsidR="007B36C3">
        <w:rPr>
          <w:rFonts w:ascii="Times New Roman" w:hAnsi="Times New Roman" w:cs="Times New Roman"/>
          <w:sz w:val="30"/>
          <w:szCs w:val="30"/>
          <w:lang w:val="be-BY"/>
        </w:rPr>
        <w:t>гічнага вопыту, азнаямленне педа</w:t>
      </w:r>
      <w:r>
        <w:rPr>
          <w:rFonts w:ascii="Times New Roman" w:hAnsi="Times New Roman" w:cs="Times New Roman"/>
          <w:sz w:val="30"/>
          <w:szCs w:val="30"/>
          <w:lang w:val="be-BY"/>
        </w:rPr>
        <w:t>г</w:t>
      </w:r>
      <w:r w:rsidR="007B36C3">
        <w:rPr>
          <w:rFonts w:ascii="Times New Roman" w:hAnsi="Times New Roman" w:cs="Times New Roman"/>
          <w:sz w:val="30"/>
          <w:szCs w:val="30"/>
          <w:lang w:val="be-BY"/>
        </w:rPr>
        <w:t>а</w:t>
      </w:r>
      <w:r>
        <w:rPr>
          <w:rFonts w:ascii="Times New Roman" w:hAnsi="Times New Roman" w:cs="Times New Roman"/>
          <w:sz w:val="30"/>
          <w:szCs w:val="30"/>
          <w:lang w:val="be-BY"/>
        </w:rPr>
        <w:t>гічнай грамадскасці з вынікамі работы па выхаванні ў вобласці аховы навакольнага асяроддзя і прыродакарыстання</w:t>
      </w:r>
      <w:r w:rsidR="007B36C3">
        <w:rPr>
          <w:rFonts w:ascii="Times New Roman" w:hAnsi="Times New Roman" w:cs="Times New Roman"/>
          <w:sz w:val="30"/>
          <w:szCs w:val="30"/>
          <w:lang w:val="be-BY"/>
        </w:rPr>
        <w:t xml:space="preserve"> праз стварэнне старонкі на сайце ўстановы адукацыі, </w:t>
      </w:r>
      <w:r w:rsidR="00AA7A93">
        <w:rPr>
          <w:rFonts w:ascii="Times New Roman" w:hAnsi="Times New Roman" w:cs="Times New Roman"/>
          <w:sz w:val="30"/>
          <w:szCs w:val="30"/>
          <w:lang w:val="be-BY"/>
        </w:rPr>
        <w:t>публікацыі ў СМІ</w:t>
      </w:r>
      <w:r w:rsidR="00CF21F1">
        <w:rPr>
          <w:rFonts w:ascii="Times New Roman" w:hAnsi="Times New Roman" w:cs="Times New Roman"/>
          <w:sz w:val="30"/>
          <w:szCs w:val="30"/>
          <w:lang w:val="be-BY"/>
        </w:rPr>
        <w:t>, ажыццяўленне выдавецкай дзейнасці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C46633" w:rsidRDefault="00AA7A93" w:rsidP="00FC0DC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  <w:t>эфектыўнае выкарыстанне матэрыяльных, фінансавых і кадравых рэсурсаў.</w:t>
      </w:r>
    </w:p>
    <w:p w:rsidR="00A71F5A" w:rsidRDefault="00A71F5A" w:rsidP="00FC0DC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2A4E57" w:rsidRDefault="00E557A2" w:rsidP="00A71F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СНОЎНЫЯ НАПРАМКІ  ДЗЕЙНАСЦІ</w:t>
      </w:r>
    </w:p>
    <w:p w:rsidR="009C15FD" w:rsidRDefault="009C15FD" w:rsidP="00A71F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8</w:t>
      </w:r>
      <w:r w:rsidR="002A4E57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5310DF">
        <w:rPr>
          <w:rFonts w:ascii="Times New Roman" w:hAnsi="Times New Roman" w:cs="Times New Roman"/>
          <w:sz w:val="30"/>
          <w:szCs w:val="30"/>
          <w:lang w:val="be-BY"/>
        </w:rPr>
        <w:t xml:space="preserve">Арганізацыйна-метадычная работа. </w:t>
      </w:r>
    </w:p>
    <w:p w:rsidR="00CF21F1" w:rsidRDefault="005310DF" w:rsidP="009C1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Прадстаўленне </w:t>
      </w:r>
      <w:r w:rsidR="009C15FD">
        <w:rPr>
          <w:rFonts w:ascii="Times New Roman" w:hAnsi="Times New Roman" w:cs="Times New Roman"/>
          <w:sz w:val="30"/>
          <w:szCs w:val="30"/>
          <w:lang w:val="be-BY"/>
        </w:rPr>
        <w:t xml:space="preserve">матэрыяльна-тэхнічных, </w:t>
      </w:r>
      <w:r>
        <w:rPr>
          <w:rFonts w:ascii="Times New Roman" w:hAnsi="Times New Roman" w:cs="Times New Roman"/>
          <w:sz w:val="30"/>
          <w:szCs w:val="30"/>
          <w:lang w:val="be-BY"/>
        </w:rPr>
        <w:t>педагагічных, інфармацыйных, праграмна-метадычных рэсурса</w:t>
      </w:r>
      <w:r w:rsidR="009C15FD">
        <w:rPr>
          <w:rFonts w:ascii="Times New Roman" w:hAnsi="Times New Roman" w:cs="Times New Roman"/>
          <w:sz w:val="30"/>
          <w:szCs w:val="30"/>
          <w:lang w:val="be-BY"/>
        </w:rPr>
        <w:t>ў для</w:t>
      </w:r>
      <w:r w:rsidR="00CF21F1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:rsidR="002A4E57" w:rsidRDefault="009C15FD" w:rsidP="009C1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адрыхтоўкі і правядзення</w:t>
      </w:r>
      <w:r w:rsidR="005310DF">
        <w:rPr>
          <w:rFonts w:ascii="Times New Roman" w:hAnsi="Times New Roman" w:cs="Times New Roman"/>
          <w:sz w:val="30"/>
          <w:szCs w:val="30"/>
          <w:lang w:val="be-BY"/>
        </w:rPr>
        <w:t xml:space="preserve"> семінараў</w:t>
      </w:r>
      <w:r>
        <w:rPr>
          <w:rFonts w:ascii="Times New Roman" w:hAnsi="Times New Roman" w:cs="Times New Roman"/>
          <w:sz w:val="30"/>
          <w:szCs w:val="30"/>
          <w:lang w:val="be-BY"/>
        </w:rPr>
        <w:t>, конкурсаў, майстар-класаў</w:t>
      </w:r>
      <w:r w:rsidR="005310DF">
        <w:rPr>
          <w:rFonts w:ascii="Times New Roman" w:hAnsi="Times New Roman" w:cs="Times New Roman"/>
          <w:sz w:val="30"/>
          <w:szCs w:val="30"/>
          <w:lang w:val="be-BY"/>
        </w:rPr>
        <w:t xml:space="preserve"> па актуальных пытаннях развіцця экалагічнай адукацыі, удзелу ў рэалізацыі экалагічных праектаў, арганізацыі даследчай дзейнасці вучняў, арганіза</w:t>
      </w:r>
      <w:r w:rsidR="00CF21F1">
        <w:rPr>
          <w:rFonts w:ascii="Times New Roman" w:hAnsi="Times New Roman" w:cs="Times New Roman"/>
          <w:sz w:val="30"/>
          <w:szCs w:val="30"/>
          <w:lang w:val="be-BY"/>
        </w:rPr>
        <w:t>цыі метадычных кансультацый;</w:t>
      </w:r>
    </w:p>
    <w:p w:rsidR="00E557A2" w:rsidRDefault="00CF21F1" w:rsidP="009C1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адрыхтоўкі і экспертызы</w:t>
      </w:r>
      <w:r w:rsidR="00482653">
        <w:rPr>
          <w:rFonts w:ascii="Times New Roman" w:hAnsi="Times New Roman" w:cs="Times New Roman"/>
          <w:sz w:val="30"/>
          <w:szCs w:val="30"/>
          <w:lang w:val="be-BY"/>
        </w:rPr>
        <w:t xml:space="preserve"> работ вучняў і педагогаў у конкурсах </w:t>
      </w:r>
      <w:r>
        <w:rPr>
          <w:rFonts w:ascii="Times New Roman" w:hAnsi="Times New Roman" w:cs="Times New Roman"/>
          <w:sz w:val="30"/>
          <w:szCs w:val="30"/>
          <w:lang w:val="be-BY"/>
        </w:rPr>
        <w:t>па выхаванні ў вобласці аховы навакольнага асяроддзя і прыродакарыстання</w:t>
      </w:r>
      <w:r w:rsidR="00482653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482653" w:rsidRDefault="00482653" w:rsidP="009C1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удзел</w:t>
      </w:r>
      <w:r w:rsidR="00CF21F1">
        <w:rPr>
          <w:rFonts w:ascii="Times New Roman" w:hAnsi="Times New Roman" w:cs="Times New Roman"/>
          <w:sz w:val="30"/>
          <w:szCs w:val="30"/>
          <w:lang w:val="be-BY"/>
        </w:rPr>
        <w:t>у ў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рэалізацыі педагагічных праектаў і інавацыйнай дзейнасці па </w:t>
      </w:r>
      <w:r w:rsidR="00CF21F1">
        <w:rPr>
          <w:rFonts w:ascii="Times New Roman" w:hAnsi="Times New Roman" w:cs="Times New Roman"/>
          <w:sz w:val="30"/>
          <w:szCs w:val="30"/>
          <w:lang w:val="be-BY"/>
        </w:rPr>
        <w:t>выхаванні ў вобласці аховы навакольнага асяроддзя і прыродакарыстання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482653" w:rsidRDefault="00CF21F1" w:rsidP="009C1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садзеяння функцыяна</w:t>
      </w:r>
      <w:r w:rsidR="00482653">
        <w:rPr>
          <w:rFonts w:ascii="Times New Roman" w:hAnsi="Times New Roman" w:cs="Times New Roman"/>
          <w:sz w:val="30"/>
          <w:szCs w:val="30"/>
          <w:lang w:val="be-BY"/>
        </w:rPr>
        <w:t>ванню сеткі школьных, раённых метадычных аб’яднанняў педагагічных работнікаў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па выхаванні ў вобласці аховы навакольнага асяроддзя і прыродакарыстання</w:t>
      </w:r>
      <w:r w:rsidR="00482653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482653" w:rsidRDefault="00CF21F1" w:rsidP="009C1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рганізацыі</w:t>
      </w:r>
      <w:r w:rsidR="00482653">
        <w:rPr>
          <w:rFonts w:ascii="Times New Roman" w:hAnsi="Times New Roman" w:cs="Times New Roman"/>
          <w:sz w:val="30"/>
          <w:szCs w:val="30"/>
          <w:lang w:val="be-BY"/>
        </w:rPr>
        <w:t xml:space="preserve"> метадычных кансультацый </w:t>
      </w:r>
      <w:r>
        <w:rPr>
          <w:rFonts w:ascii="Times New Roman" w:hAnsi="Times New Roman" w:cs="Times New Roman"/>
          <w:sz w:val="30"/>
          <w:szCs w:val="30"/>
          <w:lang w:val="be-BY"/>
        </w:rPr>
        <w:t>па выхаванні ў вобласці аховы навакольнага асяроддзя і прыродакарыстання</w:t>
      </w:r>
      <w:r w:rsidR="00482653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82653" w:rsidRDefault="00482653" w:rsidP="009C1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9. Інфармацыйна-метадычная работа.</w:t>
      </w:r>
    </w:p>
    <w:p w:rsidR="00482653" w:rsidRDefault="00482653" w:rsidP="009C1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удзел у фарміраванні банка педагагічнай і метадычнай інфармацыі</w:t>
      </w:r>
      <w:r w:rsidR="00CF21F1">
        <w:rPr>
          <w:rFonts w:ascii="Times New Roman" w:hAnsi="Times New Roman" w:cs="Times New Roman"/>
          <w:sz w:val="30"/>
          <w:szCs w:val="30"/>
          <w:lang w:val="be-BY"/>
        </w:rPr>
        <w:t xml:space="preserve"> па выхаванні ў вобласці аховы навакольнага асяроддзя і прыродакарыстання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482653" w:rsidRDefault="00482653" w:rsidP="009C1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вывучэнне эфектыўнага педагагічнага вопыту і дасягненняў </w:t>
      </w:r>
      <w:r w:rsidR="00CF21F1">
        <w:rPr>
          <w:rFonts w:ascii="Times New Roman" w:hAnsi="Times New Roman" w:cs="Times New Roman"/>
          <w:sz w:val="30"/>
          <w:szCs w:val="30"/>
          <w:lang w:val="be-BY"/>
        </w:rPr>
        <w:t xml:space="preserve">па выхаванні ў вобласці аховы навакольнага асяроддзя і прыродакарыстання </w:t>
      </w:r>
      <w:r>
        <w:rPr>
          <w:rFonts w:ascii="Times New Roman" w:hAnsi="Times New Roman" w:cs="Times New Roman"/>
          <w:sz w:val="30"/>
          <w:szCs w:val="30"/>
          <w:lang w:val="be-BY"/>
        </w:rPr>
        <w:t>і іх распаўсюджванне;</w:t>
      </w:r>
    </w:p>
    <w:p w:rsidR="00482653" w:rsidRDefault="00482653" w:rsidP="009C1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распрацоўка і ўкараненне </w:t>
      </w:r>
      <w:r w:rsidR="00CF21F1">
        <w:rPr>
          <w:rFonts w:ascii="Times New Roman" w:hAnsi="Times New Roman" w:cs="Times New Roman"/>
          <w:sz w:val="30"/>
          <w:szCs w:val="30"/>
          <w:lang w:val="be-BY"/>
        </w:rPr>
        <w:t xml:space="preserve">адукацыйных праектаў экалагічнага напрамку з выкарыстаннем </w:t>
      </w:r>
      <w:r>
        <w:rPr>
          <w:rFonts w:ascii="Times New Roman" w:hAnsi="Times New Roman" w:cs="Times New Roman"/>
          <w:sz w:val="30"/>
          <w:szCs w:val="30"/>
          <w:lang w:val="be-BY"/>
        </w:rPr>
        <w:t>ін</w:t>
      </w:r>
      <w:r w:rsidR="00CF21F1">
        <w:rPr>
          <w:rFonts w:ascii="Times New Roman" w:hAnsi="Times New Roman" w:cs="Times New Roman"/>
          <w:sz w:val="30"/>
          <w:szCs w:val="30"/>
          <w:lang w:val="be-BY"/>
        </w:rPr>
        <w:t>авацыйных тэхналогій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482653" w:rsidRDefault="00482653" w:rsidP="009C1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рганізацыя і правя</w:t>
      </w:r>
      <w:r w:rsidR="00CF21F1">
        <w:rPr>
          <w:rFonts w:ascii="Times New Roman" w:hAnsi="Times New Roman" w:cs="Times New Roman"/>
          <w:sz w:val="30"/>
          <w:szCs w:val="30"/>
          <w:lang w:val="be-BY"/>
        </w:rPr>
        <w:t>дзенне педагагічных к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семінараў, практыкумаў</w:t>
      </w:r>
      <w:r w:rsidR="00CF21F1">
        <w:rPr>
          <w:rFonts w:ascii="Times New Roman" w:hAnsi="Times New Roman" w:cs="Times New Roman"/>
          <w:sz w:val="30"/>
          <w:szCs w:val="30"/>
          <w:lang w:val="be-BY"/>
        </w:rPr>
        <w:t xml:space="preserve">, майстар-класаў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і г.д.;</w:t>
      </w:r>
    </w:p>
    <w:p w:rsidR="00482653" w:rsidRDefault="00482653" w:rsidP="009C1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равядз</w:t>
      </w:r>
      <w:r w:rsidR="00CF21F1">
        <w:rPr>
          <w:rFonts w:ascii="Times New Roman" w:hAnsi="Times New Roman" w:cs="Times New Roman"/>
          <w:sz w:val="30"/>
          <w:szCs w:val="30"/>
          <w:lang w:val="be-BY"/>
        </w:rPr>
        <w:t>енне навукова-даследчых, праект</w:t>
      </w:r>
      <w:r>
        <w:rPr>
          <w:rFonts w:ascii="Times New Roman" w:hAnsi="Times New Roman" w:cs="Times New Roman"/>
          <w:sz w:val="30"/>
          <w:szCs w:val="30"/>
          <w:lang w:val="be-BY"/>
        </w:rPr>
        <w:t>н</w:t>
      </w:r>
      <w:r w:rsidR="00CF21F1">
        <w:rPr>
          <w:rFonts w:ascii="Times New Roman" w:hAnsi="Times New Roman" w:cs="Times New Roman"/>
          <w:sz w:val="30"/>
          <w:szCs w:val="30"/>
          <w:lang w:val="be-BY"/>
        </w:rPr>
        <w:t>ы</w:t>
      </w:r>
      <w:r>
        <w:rPr>
          <w:rFonts w:ascii="Times New Roman" w:hAnsi="Times New Roman" w:cs="Times New Roman"/>
          <w:sz w:val="30"/>
          <w:szCs w:val="30"/>
          <w:lang w:val="be-BY"/>
        </w:rPr>
        <w:t>х работ</w:t>
      </w:r>
      <w:r w:rsidR="00CF21F1">
        <w:rPr>
          <w:rFonts w:ascii="Times New Roman" w:hAnsi="Times New Roman" w:cs="Times New Roman"/>
          <w:sz w:val="30"/>
          <w:szCs w:val="30"/>
          <w:lang w:val="be-BY"/>
        </w:rPr>
        <w:t xml:space="preserve"> па ахове навакольнага асяроддзя і прыродакарыстання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482653" w:rsidRDefault="00482653" w:rsidP="009C1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фарміраванне бібліятэкі сучаснай вучэбна-метадычнай літаратуры, метыятэкі, аўдыёвізуальных і інтэрактыўных сродкаў для правядзення выхаваўчай работы  ў фармаце класнай і пазакласнай дзейнасці па </w:t>
      </w:r>
      <w:r w:rsidR="00D80BC8">
        <w:rPr>
          <w:rFonts w:ascii="Times New Roman" w:hAnsi="Times New Roman" w:cs="Times New Roman"/>
          <w:sz w:val="30"/>
          <w:szCs w:val="30"/>
          <w:lang w:val="be-BY"/>
        </w:rPr>
        <w:t>выхаванні ў вобласці аховы навакольнага асяроддзя і прыродакарыстання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6E1B86" w:rsidRDefault="006E1B86" w:rsidP="009C1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інфармацыйная і навукова-метадычная падтрымка адукацыйнага працэсу;</w:t>
      </w:r>
    </w:p>
    <w:p w:rsidR="006E1B86" w:rsidRDefault="00D80BC8" w:rsidP="009C1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стварэнне </w:t>
      </w:r>
      <w:r w:rsidR="006E1B86">
        <w:rPr>
          <w:rFonts w:ascii="Times New Roman" w:hAnsi="Times New Roman" w:cs="Times New Roman"/>
          <w:sz w:val="30"/>
          <w:szCs w:val="30"/>
          <w:lang w:val="be-BY"/>
        </w:rPr>
        <w:t xml:space="preserve">і суправаджэнне </w:t>
      </w:r>
      <w:r>
        <w:rPr>
          <w:rFonts w:ascii="Times New Roman" w:hAnsi="Times New Roman" w:cs="Times New Roman"/>
          <w:sz w:val="30"/>
          <w:szCs w:val="30"/>
          <w:lang w:val="be-BY"/>
        </w:rPr>
        <w:t>старонкі на веб-сайце ўстановы адукацыі</w:t>
      </w:r>
      <w:r w:rsidR="006E1B86">
        <w:rPr>
          <w:rFonts w:ascii="Times New Roman" w:hAnsi="Times New Roman" w:cs="Times New Roman"/>
          <w:sz w:val="30"/>
          <w:szCs w:val="30"/>
          <w:lang w:val="be-BY"/>
        </w:rPr>
        <w:t>, электронных СМІ;</w:t>
      </w:r>
    </w:p>
    <w:p w:rsidR="006E1B86" w:rsidRDefault="006E1B86" w:rsidP="00D80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арганізацыя і ажыццяўленне </w:t>
      </w:r>
      <w:r w:rsidR="00D80BC8">
        <w:rPr>
          <w:rFonts w:ascii="Times New Roman" w:hAnsi="Times New Roman" w:cs="Times New Roman"/>
          <w:sz w:val="30"/>
          <w:szCs w:val="30"/>
          <w:lang w:val="be-BY"/>
        </w:rPr>
        <w:t xml:space="preserve">выставачнай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дзейнасці па </w:t>
      </w:r>
      <w:r w:rsidR="00D80BC8">
        <w:rPr>
          <w:rFonts w:ascii="Times New Roman" w:hAnsi="Times New Roman" w:cs="Times New Roman"/>
          <w:sz w:val="30"/>
          <w:szCs w:val="30"/>
          <w:lang w:val="be-BY"/>
        </w:rPr>
        <w:t>выхаванні ў вобласці аховы навакольнага асяроддзя і прыродакарыстання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6E1B86" w:rsidRDefault="00D80BC8" w:rsidP="009C1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узаемадзеянне з іншымі</w:t>
      </w:r>
      <w:r w:rsidR="006E1B86">
        <w:rPr>
          <w:rFonts w:ascii="Times New Roman" w:hAnsi="Times New Roman" w:cs="Times New Roman"/>
          <w:sz w:val="30"/>
          <w:szCs w:val="30"/>
          <w:lang w:val="be-BY"/>
        </w:rPr>
        <w:t xml:space="preserve"> інфармацыйна-рэсурснымі цэнтрамі.</w:t>
      </w:r>
    </w:p>
    <w:p w:rsidR="006E1B86" w:rsidRDefault="006E1B86" w:rsidP="009C1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71F5A" w:rsidRDefault="006E1B86" w:rsidP="00A71F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РГАНІЗАЦЫЯ ДЗЕЙНАСЦІ РЭСУРСНАГА ЦЭНТРА</w:t>
      </w:r>
    </w:p>
    <w:p w:rsidR="005310DF" w:rsidRDefault="00D80BC8" w:rsidP="00D80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10. РЦ функцыяніруе на падставе загада </w:t>
      </w:r>
      <w:r w:rsidR="00DC6366">
        <w:rPr>
          <w:rFonts w:ascii="Times New Roman" w:hAnsi="Times New Roman" w:cs="Times New Roman"/>
          <w:sz w:val="30"/>
          <w:szCs w:val="30"/>
          <w:lang w:val="be-BY"/>
        </w:rPr>
        <w:t>ўпраўлення па адукацыі, спорце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і турызм</w:t>
      </w:r>
      <w:r w:rsidR="003E111C">
        <w:rPr>
          <w:rFonts w:ascii="Times New Roman" w:hAnsi="Times New Roman" w:cs="Times New Roman"/>
          <w:sz w:val="30"/>
          <w:szCs w:val="30"/>
          <w:lang w:val="be-BY"/>
        </w:rPr>
        <w:t>е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Клецкага райвыканкама.</w:t>
      </w:r>
    </w:p>
    <w:p w:rsidR="00D80BC8" w:rsidRDefault="00D80BC8" w:rsidP="00D80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11. Стварэнне РЦ не прыводзіць да змен арганізацыйна-прававой формы, тыпу і віду ўстановы адукацыі і ў яго Статут не фіксіруецца.</w:t>
      </w:r>
    </w:p>
    <w:p w:rsidR="00D80BC8" w:rsidRDefault="00D80BC8" w:rsidP="00D80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12. У канцы навучальнага года да 1 чэрвеня РЦ прадстаўляе аналіз праведзенай работы </w:t>
      </w:r>
      <w:r w:rsidR="003E111C">
        <w:rPr>
          <w:rFonts w:ascii="Times New Roman" w:hAnsi="Times New Roman" w:cs="Times New Roman"/>
          <w:sz w:val="30"/>
          <w:szCs w:val="30"/>
          <w:lang w:val="be-BY"/>
        </w:rPr>
        <w:t>ва ўпраўленне п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адукацыі, спор</w:t>
      </w:r>
      <w:r w:rsidR="003E111C">
        <w:rPr>
          <w:rFonts w:ascii="Times New Roman" w:hAnsi="Times New Roman" w:cs="Times New Roman"/>
          <w:sz w:val="30"/>
          <w:szCs w:val="30"/>
          <w:lang w:val="be-BY"/>
        </w:rPr>
        <w:t>це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і турызм</w:t>
      </w:r>
      <w:r w:rsidR="003E111C">
        <w:rPr>
          <w:rFonts w:ascii="Times New Roman" w:hAnsi="Times New Roman" w:cs="Times New Roman"/>
          <w:sz w:val="30"/>
          <w:szCs w:val="30"/>
          <w:lang w:val="be-BY"/>
        </w:rPr>
        <w:t>е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Клецкага райвыканкама.</w:t>
      </w:r>
    </w:p>
    <w:p w:rsidR="00D80BC8" w:rsidRDefault="00C437C2" w:rsidP="00D80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13. Дзейнасць РЦ ажыццяўляецца ў адпаведнасці з дадзеным палажэннем і планам работы РЦ на навучальны год, узгодненым з </w:t>
      </w:r>
      <w:r w:rsidR="003E111C">
        <w:rPr>
          <w:rFonts w:ascii="Times New Roman" w:hAnsi="Times New Roman" w:cs="Times New Roman"/>
          <w:sz w:val="30"/>
          <w:szCs w:val="30"/>
          <w:lang w:val="be-BY"/>
        </w:rPr>
        <w:t xml:space="preserve">упраўленнем па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адукацыі, спор</w:t>
      </w:r>
      <w:r w:rsidR="003E111C">
        <w:rPr>
          <w:rFonts w:ascii="Times New Roman" w:hAnsi="Times New Roman" w:cs="Times New Roman"/>
          <w:sz w:val="30"/>
          <w:szCs w:val="30"/>
          <w:lang w:val="be-BY"/>
        </w:rPr>
        <w:t>це і турызме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Клецкага райвыканкама.</w:t>
      </w:r>
    </w:p>
    <w:p w:rsidR="00C437C2" w:rsidRDefault="00C437C2" w:rsidP="00D80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14. Дзейнасць цэнтра можа быць спынена </w:t>
      </w:r>
      <w:r w:rsidR="0069453E">
        <w:rPr>
          <w:rFonts w:ascii="Times New Roman" w:hAnsi="Times New Roman" w:cs="Times New Roman"/>
          <w:sz w:val="30"/>
          <w:szCs w:val="30"/>
          <w:lang w:val="be-BY"/>
        </w:rPr>
        <w:t>да заканчэння ўстаноўленага тэрміну ў выпадку неналежнага выканання прынятых на сябе функцый, недастатковай запатрабаванасцю педагагічнай грамадскасцю, па іншых абгрунтаваных прычынах.</w:t>
      </w:r>
    </w:p>
    <w:p w:rsidR="0069453E" w:rsidRDefault="0069453E" w:rsidP="00D80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15. Падставай для заканчэння дзейнасці РЦ з’яўляецца загад начальніка </w:t>
      </w:r>
      <w:r w:rsidR="003E111C">
        <w:rPr>
          <w:rFonts w:ascii="Times New Roman" w:hAnsi="Times New Roman" w:cs="Times New Roman"/>
          <w:sz w:val="30"/>
          <w:szCs w:val="30"/>
          <w:lang w:val="be-BY"/>
        </w:rPr>
        <w:t xml:space="preserve">ўпраўлення па </w:t>
      </w:r>
      <w:r>
        <w:rPr>
          <w:rFonts w:ascii="Times New Roman" w:hAnsi="Times New Roman" w:cs="Times New Roman"/>
          <w:sz w:val="30"/>
          <w:szCs w:val="30"/>
          <w:lang w:val="be-BY"/>
        </w:rPr>
        <w:t>адукацыі, спор</w:t>
      </w:r>
      <w:r w:rsidR="003E111C">
        <w:rPr>
          <w:rFonts w:ascii="Times New Roman" w:hAnsi="Times New Roman" w:cs="Times New Roman"/>
          <w:sz w:val="30"/>
          <w:szCs w:val="30"/>
          <w:lang w:val="be-BY"/>
        </w:rPr>
        <w:t>це і турызме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Клецкага райвыканкама.</w:t>
      </w:r>
    </w:p>
    <w:p w:rsidR="005310DF" w:rsidRDefault="005310DF" w:rsidP="00FC0DC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71F5A" w:rsidRDefault="00A71F5A" w:rsidP="00FC0DC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71F5A" w:rsidRDefault="00A71F5A" w:rsidP="00FC0DC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5310DF" w:rsidRDefault="0069453E" w:rsidP="00A71F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СТРУКТУРА ЦЭНТРА, </w:t>
      </w:r>
      <w:r w:rsidR="005310DF">
        <w:rPr>
          <w:rFonts w:ascii="Times New Roman" w:hAnsi="Times New Roman" w:cs="Times New Roman"/>
          <w:sz w:val="30"/>
          <w:szCs w:val="30"/>
          <w:lang w:val="be-BY"/>
        </w:rPr>
        <w:t xml:space="preserve"> КІРАВАННЕ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І КАНТРОЛЬ</w:t>
      </w:r>
    </w:p>
    <w:p w:rsidR="005310DF" w:rsidRDefault="0069453E" w:rsidP="00A71F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16</w:t>
      </w:r>
      <w:r w:rsidR="005310DF">
        <w:rPr>
          <w:rFonts w:ascii="Times New Roman" w:hAnsi="Times New Roman" w:cs="Times New Roman"/>
          <w:sz w:val="30"/>
          <w:szCs w:val="30"/>
          <w:lang w:val="be-BY"/>
        </w:rPr>
        <w:t xml:space="preserve">. У склад РЦ уваходзяць </w:t>
      </w:r>
      <w:r w:rsidR="00FF0446">
        <w:rPr>
          <w:rFonts w:ascii="Times New Roman" w:hAnsi="Times New Roman" w:cs="Times New Roman"/>
          <w:sz w:val="30"/>
          <w:szCs w:val="30"/>
          <w:lang w:val="be-BY"/>
        </w:rPr>
        <w:t xml:space="preserve">намеснік дырэктара па выхаваўчай рабоце, </w:t>
      </w:r>
      <w:r w:rsidR="005310DF">
        <w:rPr>
          <w:rFonts w:ascii="Times New Roman" w:hAnsi="Times New Roman" w:cs="Times New Roman"/>
          <w:sz w:val="30"/>
          <w:szCs w:val="30"/>
          <w:lang w:val="be-BY"/>
        </w:rPr>
        <w:t xml:space="preserve">настаўнікі біялогіі, геаграфіі, хіміі, працоўнага навучання, </w:t>
      </w:r>
      <w:r w:rsidR="00FF0446">
        <w:rPr>
          <w:rFonts w:ascii="Times New Roman" w:hAnsi="Times New Roman" w:cs="Times New Roman"/>
          <w:sz w:val="30"/>
          <w:szCs w:val="30"/>
          <w:lang w:val="be-BY"/>
        </w:rPr>
        <w:t xml:space="preserve">бібліятэкар, педагог-арганізатар, </w:t>
      </w:r>
      <w:r w:rsidR="005310DF">
        <w:rPr>
          <w:rFonts w:ascii="Times New Roman" w:hAnsi="Times New Roman" w:cs="Times New Roman"/>
          <w:sz w:val="30"/>
          <w:szCs w:val="30"/>
          <w:lang w:val="be-BY"/>
        </w:rPr>
        <w:t>якія маюць стаж педагагічнай работы не менш за 2 гады, актыўна ўкараняюць у адукацыйны працэс інавацыйныя тэхналогіі</w:t>
      </w:r>
      <w:r w:rsidR="005B6874">
        <w:rPr>
          <w:rFonts w:ascii="Times New Roman" w:hAnsi="Times New Roman" w:cs="Times New Roman"/>
          <w:sz w:val="30"/>
          <w:szCs w:val="30"/>
          <w:lang w:val="be-BY"/>
        </w:rPr>
        <w:t xml:space="preserve">  і могуць трансліраваць свой вопыт.</w:t>
      </w:r>
    </w:p>
    <w:p w:rsidR="002856C3" w:rsidRDefault="0069453E" w:rsidP="00694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17</w:t>
      </w:r>
      <w:r w:rsidR="005310DF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5310DF" w:rsidRPr="0069453E">
        <w:rPr>
          <w:rFonts w:ascii="Times New Roman" w:hAnsi="Times New Roman" w:cs="Times New Roman"/>
          <w:sz w:val="30"/>
          <w:szCs w:val="30"/>
          <w:lang w:val="be-BY"/>
        </w:rPr>
        <w:t>Непасрэднае кіраванне дзейнасцю РЦ ажыццяўляе кіраўнік РЦ</w:t>
      </w:r>
      <w:r>
        <w:rPr>
          <w:rFonts w:ascii="Times New Roman" w:hAnsi="Times New Roman" w:cs="Times New Roman"/>
          <w:sz w:val="30"/>
          <w:szCs w:val="30"/>
          <w:lang w:val="be-BY"/>
        </w:rPr>
        <w:t>, які назначаецца на пасаду і вызваляецца з яе загадам кіраўніка ўстановы адукацыі.</w:t>
      </w:r>
    </w:p>
    <w:p w:rsidR="0069453E" w:rsidRDefault="0069453E" w:rsidP="00694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18. Кантроль за дзейнасцю цэнтра ажыццяўляе дырэктар установы адукацыі, </w:t>
      </w:r>
      <w:r w:rsidR="00D171A8">
        <w:rPr>
          <w:rFonts w:ascii="Times New Roman" w:hAnsi="Times New Roman" w:cs="Times New Roman"/>
          <w:sz w:val="30"/>
          <w:szCs w:val="30"/>
          <w:lang w:val="be-BY"/>
        </w:rPr>
        <w:t xml:space="preserve">упраўленне па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адукацыі, </w:t>
      </w:r>
      <w:r w:rsidR="00D171A8">
        <w:rPr>
          <w:rFonts w:ascii="Times New Roman" w:hAnsi="Times New Roman" w:cs="Times New Roman"/>
          <w:sz w:val="30"/>
          <w:szCs w:val="30"/>
          <w:lang w:val="be-BY"/>
        </w:rPr>
        <w:t>спорце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і турызм</w:t>
      </w:r>
      <w:r w:rsidR="00D171A8">
        <w:rPr>
          <w:rFonts w:ascii="Times New Roman" w:hAnsi="Times New Roman" w:cs="Times New Roman"/>
          <w:sz w:val="30"/>
          <w:szCs w:val="30"/>
          <w:lang w:val="be-BY"/>
        </w:rPr>
        <w:t>е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Клецк</w:t>
      </w:r>
      <w:r w:rsidR="00D171A8">
        <w:rPr>
          <w:rFonts w:ascii="Times New Roman" w:hAnsi="Times New Roman" w:cs="Times New Roman"/>
          <w:sz w:val="30"/>
          <w:szCs w:val="30"/>
          <w:lang w:val="be-BY"/>
        </w:rPr>
        <w:t>а</w:t>
      </w:r>
      <w:r>
        <w:rPr>
          <w:rFonts w:ascii="Times New Roman" w:hAnsi="Times New Roman" w:cs="Times New Roman"/>
          <w:sz w:val="30"/>
          <w:szCs w:val="30"/>
          <w:lang w:val="be-BY"/>
        </w:rPr>
        <w:t>га райвыканкама.</w:t>
      </w:r>
    </w:p>
    <w:p w:rsidR="0069453E" w:rsidRDefault="0069453E" w:rsidP="002856C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71F5A" w:rsidRPr="0069453E" w:rsidRDefault="0069453E" w:rsidP="002856C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  <w:lang w:val="be-BY"/>
        </w:rPr>
        <w:t>ФІНАНСАВАННЕ ДЗЕЙНАСЦІ ЦЭНТРА</w:t>
      </w:r>
    </w:p>
    <w:p w:rsidR="00FC0DCC" w:rsidRPr="00FC0DCC" w:rsidRDefault="0069453E" w:rsidP="00A71F5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  <w:t>1</w:t>
      </w:r>
      <w:r w:rsidR="00A71F5A">
        <w:rPr>
          <w:rFonts w:ascii="Times New Roman" w:hAnsi="Times New Roman" w:cs="Times New Roman"/>
          <w:sz w:val="30"/>
          <w:szCs w:val="30"/>
          <w:lang w:val="be-BY"/>
        </w:rPr>
        <w:t xml:space="preserve">9.Дзейнасць РЦ фінансуецца </w:t>
      </w:r>
      <w:r w:rsidR="00714A9F">
        <w:rPr>
          <w:rFonts w:ascii="Times New Roman" w:hAnsi="Times New Roman" w:cs="Times New Roman"/>
          <w:sz w:val="30"/>
          <w:szCs w:val="30"/>
          <w:lang w:val="be-BY"/>
        </w:rPr>
        <w:t>за кошт бюджэтных сродкаў, якія выдзяляюцца ўстанове адукацыі, а таксама іншых крыніц фінансавання, якія не забаронены заканадаўствам Рэспублікі Беларусь.</w:t>
      </w:r>
    </w:p>
    <w:sectPr w:rsidR="00FC0DCC" w:rsidRPr="00FC0DCC" w:rsidSect="004E1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FC0DCC"/>
    <w:rsid w:val="00066768"/>
    <w:rsid w:val="000B05F8"/>
    <w:rsid w:val="000E0A43"/>
    <w:rsid w:val="0010665D"/>
    <w:rsid w:val="002214AA"/>
    <w:rsid w:val="002856C3"/>
    <w:rsid w:val="002A4E57"/>
    <w:rsid w:val="00350AFC"/>
    <w:rsid w:val="003707A2"/>
    <w:rsid w:val="003E111C"/>
    <w:rsid w:val="00471E6B"/>
    <w:rsid w:val="00482653"/>
    <w:rsid w:val="004A304B"/>
    <w:rsid w:val="004E12D6"/>
    <w:rsid w:val="005310DF"/>
    <w:rsid w:val="005B6874"/>
    <w:rsid w:val="0063622F"/>
    <w:rsid w:val="0069453E"/>
    <w:rsid w:val="006E1B86"/>
    <w:rsid w:val="00714A9F"/>
    <w:rsid w:val="007B36C3"/>
    <w:rsid w:val="009C0621"/>
    <w:rsid w:val="009C15FD"/>
    <w:rsid w:val="00A2669E"/>
    <w:rsid w:val="00A71F5A"/>
    <w:rsid w:val="00AA7A93"/>
    <w:rsid w:val="00C437C2"/>
    <w:rsid w:val="00C46633"/>
    <w:rsid w:val="00C9579F"/>
    <w:rsid w:val="00CB59F9"/>
    <w:rsid w:val="00CF21F1"/>
    <w:rsid w:val="00D171A8"/>
    <w:rsid w:val="00D80BC8"/>
    <w:rsid w:val="00D92425"/>
    <w:rsid w:val="00DC6366"/>
    <w:rsid w:val="00DD001B"/>
    <w:rsid w:val="00E557A2"/>
    <w:rsid w:val="00F25A40"/>
    <w:rsid w:val="00FC0DCC"/>
    <w:rsid w:val="00FE543C"/>
    <w:rsid w:val="00FF0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3DE2-26FC-4E8F-AB0D-E7536FF5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17-09-11T13:45:00Z</cp:lastPrinted>
  <dcterms:created xsi:type="dcterms:W3CDTF">2017-09-11T13:39:00Z</dcterms:created>
  <dcterms:modified xsi:type="dcterms:W3CDTF">2020-06-03T10:34:00Z</dcterms:modified>
</cp:coreProperties>
</file>